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D0" w:rsidRPr="00F56FD0" w:rsidRDefault="00F56FD0" w:rsidP="00F56FD0">
      <w:pPr>
        <w:pStyle w:val="a3"/>
        <w:shd w:val="clear" w:color="auto" w:fill="FFFFFF"/>
        <w:spacing w:before="0" w:beforeAutospacing="0"/>
        <w:jc w:val="center"/>
        <w:rPr>
          <w:color w:val="000000"/>
          <w:sz w:val="48"/>
          <w:szCs w:val="28"/>
        </w:rPr>
      </w:pPr>
      <w:r w:rsidRPr="00F56FD0">
        <w:rPr>
          <w:b/>
          <w:color w:val="000000"/>
          <w:sz w:val="48"/>
          <w:szCs w:val="28"/>
        </w:rPr>
        <w:t>Неделя безопасности дорожного движения в старшей группе</w:t>
      </w:r>
      <w:r w:rsidRPr="00F56FD0">
        <w:rPr>
          <w:b/>
          <w:color w:val="000000"/>
          <w:sz w:val="48"/>
          <w:szCs w:val="28"/>
        </w:rPr>
        <w:br/>
      </w:r>
    </w:p>
    <w:p w:rsidR="00F56FD0" w:rsidRPr="00F56FD0" w:rsidRDefault="00F56FD0" w:rsidP="00F56FD0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 w:rsidRPr="00F56FD0">
        <w:rPr>
          <w:b/>
          <w:color w:val="000000"/>
          <w:sz w:val="28"/>
          <w:szCs w:val="28"/>
        </w:rPr>
        <w:t>ПОНЕДЕЛЬНИК: «ДЕНЬ СВЕТОФОРА»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продолжать знакомить детей со светофором. Продолжать знакомить детей с назначением светофора и значением его сигналов. Закреплять знание правил уличного движения. Дать понятие о транспортном (плоскостном) пешеходном светофоре, учить определять по сигналу светофора, как нужно действовать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 xml:space="preserve">1. </w:t>
      </w:r>
      <w:proofErr w:type="spellStart"/>
      <w:r w:rsidRPr="00F56FD0">
        <w:rPr>
          <w:color w:val="000000"/>
          <w:sz w:val="28"/>
          <w:szCs w:val="28"/>
        </w:rPr>
        <w:t>Дид</w:t>
      </w:r>
      <w:proofErr w:type="spellEnd"/>
      <w:r w:rsidRPr="00F56FD0">
        <w:rPr>
          <w:color w:val="000000"/>
          <w:sz w:val="28"/>
          <w:szCs w:val="28"/>
        </w:rPr>
        <w:t>. игра  «Собери светофор»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 игры: учить выбирать нужные кружки по цвету и выкладывать их в определённой последовательности по образцу воспитателя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2. Чтение стихотворения  А. Северного «Светофор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закрепить знания детьми сигналов светофора, развивать память детей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3. Беседа по содержанию стихотворения: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- Для чего нужен светофор?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- На какой цвет светофора нужно переходить улицу?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- На какой цвет светофора переходить дорогу нельзя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- Что обозначает жёлтый сигнал светофора?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4. Предложить детям сделать аппликацию светофора в подарок малышам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закрепить знание сигналов светофора, продолжать учить вырезать предметы округлой формы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5. Подвижная игра: «Красный, желтый, зелёный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закрепить умение действовать в зависимости от сигнала светофора. Учить детей начинать движение и останавливаться на определённый сигнал светофора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6. Развлечение «Светофор в гостях у детей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lastRenderedPageBreak/>
        <w:t>Цель: закрепить представление детей о светофоре, его значение для пешеходов и водителей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 </w:t>
      </w:r>
    </w:p>
    <w:p w:rsidR="00F56FD0" w:rsidRPr="00F56FD0" w:rsidRDefault="00F56FD0" w:rsidP="00F56FD0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6FD0">
        <w:rPr>
          <w:b/>
          <w:color w:val="000000"/>
          <w:sz w:val="28"/>
          <w:szCs w:val="28"/>
        </w:rPr>
        <w:t>ВТОРНИК: «ДЕНЬ ДОРОЖНОГО ТРАНСПОРТА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познакомить детей с разными видами транспорта</w:t>
      </w:r>
      <w:proofErr w:type="gramStart"/>
      <w:r w:rsidRPr="00F56FD0">
        <w:rPr>
          <w:color w:val="000000"/>
          <w:sz w:val="28"/>
          <w:szCs w:val="28"/>
        </w:rPr>
        <w:t xml:space="preserve"> ,</w:t>
      </w:r>
      <w:proofErr w:type="gramEnd"/>
      <w:r w:rsidRPr="00F56FD0">
        <w:rPr>
          <w:color w:val="000000"/>
          <w:sz w:val="28"/>
          <w:szCs w:val="28"/>
        </w:rPr>
        <w:t>познакомить с правилами поведения в общественном транспорте, развивать умение находить признаки и различия видов транспорта, (наземный, подземный, воздушный, морской) уметь называть их .Расширять знания детей о пассажирском транспорте; о том, что автобусы, троллейбусы останавливаются на специальных остановках около тротуаров, познакомить с правилами поведения при ожидании транспорта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1. Рассматривание фотографий и иллюстраций с изображением транспорта, который видели дети на улицах нашего города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2. Беседа о транспорте, учить называть машины (грузовые, легковые, трактора)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3. Чтение рассказа В. Носова «Автомобиль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4. Рисование транспорта 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5. Игра «Построим гараж для автомобилей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6. Подвижные игры: «Воробушки и автомобили», «Мы машины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7. Познакомить детей с правилами поведения в транспорте (уступать место старшим, старушкам, сидеть спокойно, разговаривать шёпотом)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8. Изготовление с детьми атрибутов к сюжетно – ролевой игре «Автобус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закрепить знания детей об особенностях работы водителя и кондуктора, учить изготовлению атрибутов для игр своими руками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 </w:t>
      </w:r>
    </w:p>
    <w:p w:rsidR="00F56FD0" w:rsidRPr="00F56FD0" w:rsidRDefault="00F56FD0" w:rsidP="00F56FD0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6FD0">
        <w:rPr>
          <w:b/>
          <w:color w:val="000000"/>
          <w:sz w:val="28"/>
          <w:szCs w:val="28"/>
        </w:rPr>
        <w:t>СРЕДА: «ДЕНЬ ПРОЕЗЖЕЙ ЧАСТИ »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познакомить детей с понятием «дорога», частями дороги – тротуар, проезжая часть. Познакомить с правилами поведения на улице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1. «Мы знакомимся с улицей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познакомить детей с дорогой и её частями (на макете)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lastRenderedPageBreak/>
        <w:t>2. Прогулка по улице, на которой расположен детский сад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 xml:space="preserve">3. Предложить детям рассмотреть карту нашего </w:t>
      </w:r>
      <w:r>
        <w:rPr>
          <w:color w:val="000000"/>
          <w:sz w:val="28"/>
          <w:szCs w:val="28"/>
        </w:rPr>
        <w:t xml:space="preserve">села, </w:t>
      </w:r>
      <w:r w:rsidRPr="00F56FD0">
        <w:rPr>
          <w:color w:val="000000"/>
          <w:sz w:val="28"/>
          <w:szCs w:val="28"/>
        </w:rPr>
        <w:t xml:space="preserve"> побеседовать о том какие улицы дети знают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4. Игра – эстафета «Извилистая дорога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 xml:space="preserve">5. Предложить детям построить улицу, дома на ней (продолжать учить </w:t>
      </w:r>
      <w:proofErr w:type="gramStart"/>
      <w:r w:rsidRPr="00F56FD0">
        <w:rPr>
          <w:color w:val="000000"/>
          <w:sz w:val="28"/>
          <w:szCs w:val="28"/>
        </w:rPr>
        <w:t>правильно</w:t>
      </w:r>
      <w:proofErr w:type="gramEnd"/>
      <w:r w:rsidRPr="00F56FD0">
        <w:rPr>
          <w:color w:val="000000"/>
          <w:sz w:val="28"/>
          <w:szCs w:val="28"/>
        </w:rPr>
        <w:t xml:space="preserve"> использовать строительный материал, правильно называть его – кирпичики, кубики, бруски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6. Конкурс рисунков: «Моя улица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продолжать учить детей держать правильно карандаш, кисть, уметь придумывать сюжет рисунка, учить детей переносить задуманное на бумагу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7. Составление рассказа по картине: «Улица города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развивать связную речь у детей, закреплять умение определять дорогу с двусторонним движением и с односторонним движением 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Заучивание стихотворения </w:t>
      </w:r>
      <w:proofErr w:type="spellStart"/>
      <w:r>
        <w:rPr>
          <w:color w:val="000000"/>
          <w:sz w:val="28"/>
          <w:szCs w:val="28"/>
        </w:rPr>
        <w:t>А.Дмо</w:t>
      </w:r>
      <w:r w:rsidRPr="00F56FD0">
        <w:rPr>
          <w:color w:val="000000"/>
          <w:sz w:val="28"/>
          <w:szCs w:val="28"/>
        </w:rPr>
        <w:t>ховского</w:t>
      </w:r>
      <w:proofErr w:type="spellEnd"/>
      <w:r w:rsidRPr="00F56FD0">
        <w:rPr>
          <w:color w:val="000000"/>
          <w:sz w:val="28"/>
          <w:szCs w:val="28"/>
        </w:rPr>
        <w:t xml:space="preserve"> «Чудесный островок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закреплять правила перехода через дорогу, развивать память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 </w:t>
      </w:r>
    </w:p>
    <w:p w:rsidR="00F56FD0" w:rsidRPr="00F56FD0" w:rsidRDefault="00F56FD0" w:rsidP="00F56FD0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6FD0">
        <w:rPr>
          <w:b/>
          <w:color w:val="000000"/>
          <w:sz w:val="28"/>
          <w:szCs w:val="28"/>
        </w:rPr>
        <w:t>ЧЕТВЕРГ: «ДЕНЬ ПЕШЕХОДА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Цель: познакомить детей с понятием «пешеход», «пассажир», познакомить с правилами поведения в общественном транспорте</w:t>
      </w:r>
      <w:proofErr w:type="gramStart"/>
      <w:r w:rsidRPr="00F56FD0">
        <w:rPr>
          <w:color w:val="000000"/>
          <w:sz w:val="28"/>
          <w:szCs w:val="28"/>
        </w:rPr>
        <w:t xml:space="preserve"> .</w:t>
      </w:r>
      <w:proofErr w:type="gramEnd"/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1. Игра «Пассажиром быть не просто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2. Просмотр видеофильма «Пассажиром быть не просто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 xml:space="preserve">3. Игра «Новые приключения Буратино». На примере сказочных героев закреплять правила поведения на улице: умение предвидеть и </w:t>
      </w:r>
      <w:proofErr w:type="gramStart"/>
      <w:r w:rsidRPr="00F56FD0">
        <w:rPr>
          <w:color w:val="000000"/>
          <w:sz w:val="28"/>
          <w:szCs w:val="28"/>
        </w:rPr>
        <w:t>избегать</w:t>
      </w:r>
      <w:proofErr w:type="gramEnd"/>
      <w:r w:rsidRPr="00F56FD0">
        <w:rPr>
          <w:color w:val="000000"/>
          <w:sz w:val="28"/>
          <w:szCs w:val="28"/>
        </w:rPr>
        <w:t xml:space="preserve"> опасные ситуации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4. Познакомить детей с правилами поведения в транспорте 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5. Игра: «Если ты потерялся</w:t>
      </w:r>
      <w:proofErr w:type="gramStart"/>
      <w:r w:rsidRPr="00F56FD0">
        <w:rPr>
          <w:color w:val="000000"/>
          <w:sz w:val="28"/>
          <w:szCs w:val="28"/>
        </w:rPr>
        <w:t xml:space="preserve"> .</w:t>
      </w:r>
      <w:proofErr w:type="gramEnd"/>
      <w:r w:rsidRPr="00F56FD0">
        <w:rPr>
          <w:color w:val="000000"/>
          <w:sz w:val="28"/>
          <w:szCs w:val="28"/>
        </w:rPr>
        <w:t>» (советы детям, что делать если ты потерялся)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6. Предложить детям нарисовать пешеходный переход</w:t>
      </w:r>
      <w:proofErr w:type="gramStart"/>
      <w:r w:rsidRPr="00F56FD0">
        <w:rPr>
          <w:color w:val="000000"/>
          <w:sz w:val="28"/>
          <w:szCs w:val="28"/>
        </w:rPr>
        <w:t xml:space="preserve"> ,</w:t>
      </w:r>
      <w:proofErr w:type="gramEnd"/>
      <w:r w:rsidRPr="00F56FD0">
        <w:rPr>
          <w:color w:val="000000"/>
          <w:sz w:val="28"/>
          <w:szCs w:val="28"/>
        </w:rPr>
        <w:t>дорогу, тротуар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lastRenderedPageBreak/>
        <w:t>7. Чтение стихотворения</w:t>
      </w:r>
      <w:proofErr w:type="gramStart"/>
      <w:r w:rsidRPr="00F56FD0">
        <w:rPr>
          <w:color w:val="000000"/>
          <w:sz w:val="28"/>
          <w:szCs w:val="28"/>
        </w:rPr>
        <w:t xml:space="preserve"> :</w:t>
      </w:r>
      <w:proofErr w:type="gramEnd"/>
      <w:r w:rsidRPr="00F56FD0">
        <w:rPr>
          <w:color w:val="000000"/>
          <w:sz w:val="28"/>
          <w:szCs w:val="28"/>
        </w:rPr>
        <w:t xml:space="preserve"> «Пешеход», заучивание стихотворения «Правила простые нужно твёрдо знать», чтение стихотворения О. Бондаревой «Азбука безопасности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8. Игра</w:t>
      </w:r>
      <w:proofErr w:type="gramStart"/>
      <w:r w:rsidRPr="00F56FD0">
        <w:rPr>
          <w:color w:val="000000"/>
          <w:sz w:val="28"/>
          <w:szCs w:val="28"/>
        </w:rPr>
        <w:t xml:space="preserve"> :</w:t>
      </w:r>
      <w:proofErr w:type="gramEnd"/>
      <w:r w:rsidRPr="00F56FD0">
        <w:rPr>
          <w:color w:val="000000"/>
          <w:sz w:val="28"/>
          <w:szCs w:val="28"/>
        </w:rPr>
        <w:t> «Мы в автобусе сидим»</w:t>
      </w:r>
      <w:r>
        <w:rPr>
          <w:color w:val="000000"/>
          <w:sz w:val="28"/>
          <w:szCs w:val="28"/>
        </w:rPr>
        <w:t>.</w:t>
      </w:r>
    </w:p>
    <w:p w:rsidR="00F56FD0" w:rsidRPr="00F56FD0" w:rsidRDefault="00F56FD0" w:rsidP="00F56FD0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6FD0">
        <w:rPr>
          <w:b/>
          <w:color w:val="000000"/>
          <w:sz w:val="28"/>
          <w:szCs w:val="28"/>
        </w:rPr>
        <w:t>ПЯТНИЦА</w:t>
      </w:r>
      <w:proofErr w:type="gramStart"/>
      <w:r w:rsidRPr="00F56FD0">
        <w:rPr>
          <w:b/>
          <w:color w:val="000000"/>
          <w:sz w:val="28"/>
          <w:szCs w:val="28"/>
        </w:rPr>
        <w:t xml:space="preserve"> :</w:t>
      </w:r>
      <w:proofErr w:type="gramEnd"/>
      <w:r w:rsidRPr="00F56FD0">
        <w:rPr>
          <w:b/>
          <w:color w:val="000000"/>
          <w:sz w:val="28"/>
          <w:szCs w:val="28"/>
        </w:rPr>
        <w:t xml:space="preserve"> «ДЕНЬ ДОРОЖНЫХ ЗНАКОВ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 xml:space="preserve">Цель: познакомить детей с некоторыми дорожными знаками: «пешеходный переход», «осторожно дети», «подземный переход». </w:t>
      </w:r>
      <w:proofErr w:type="gramStart"/>
      <w:r w:rsidRPr="00F56FD0">
        <w:rPr>
          <w:color w:val="000000"/>
          <w:sz w:val="28"/>
          <w:szCs w:val="28"/>
        </w:rPr>
        <w:t>Для чего нужны дорожные знаки, необходимость их использования (предписывающие, запрещающие, указательные, знаки сервиса - делятся знаки.</w:t>
      </w:r>
      <w:proofErr w:type="gramEnd"/>
      <w:r w:rsidRPr="00F56FD0">
        <w:rPr>
          <w:color w:val="000000"/>
          <w:sz w:val="28"/>
          <w:szCs w:val="28"/>
        </w:rPr>
        <w:t xml:space="preserve"> Познакомить с работой регулировщика, сотрудника ГИПДД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1. Рассмотреть дорожные знаки, для чего они нужны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2. Чтение стихов о дорожных знаках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3. Игра собери знак 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4. Игра «Знаки на нашей улице», «Почини знак»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5. Построй улицу и расставь дорожные знаки.</w:t>
      </w:r>
    </w:p>
    <w:p w:rsidR="00F56FD0" w:rsidRPr="00F56FD0" w:rsidRDefault="00F56FD0" w:rsidP="00F56F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6FD0">
        <w:rPr>
          <w:color w:val="000000"/>
          <w:sz w:val="28"/>
          <w:szCs w:val="28"/>
        </w:rPr>
        <w:t>6. Нарисуй знак, который тебе понравился больше всего.</w:t>
      </w:r>
    </w:p>
    <w:p w:rsidR="00D9251F" w:rsidRDefault="00D9251F"/>
    <w:sectPr w:rsidR="00D9251F" w:rsidSect="00F56FD0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FD0"/>
    <w:rsid w:val="00D9251F"/>
    <w:rsid w:val="00F5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A419-C9CD-4EDA-8C92-E4E55B7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8</Words>
  <Characters>4269</Characters>
  <Application>Microsoft Office Word</Application>
  <DocSecurity>0</DocSecurity>
  <Lines>35</Lines>
  <Paragraphs>10</Paragraphs>
  <ScaleCrop>false</ScaleCrop>
  <Company>Grizli777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9-10-03T10:06:00Z</dcterms:created>
  <dcterms:modified xsi:type="dcterms:W3CDTF">2019-10-03T10:16:00Z</dcterms:modified>
</cp:coreProperties>
</file>